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36255EB" w14:textId="6E5C6300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</w:t>
      </w:r>
      <w:r w:rsidR="004473BC">
        <w:t xml:space="preserve">       </w:t>
      </w:r>
      <w:r>
        <w:t xml:space="preserve"> badań rezonansu magnetycznego                                                                                                                  badań EEG   </w:t>
      </w:r>
    </w:p>
    <w:p w14:paraId="55AC4C83" w14:textId="5F6E9546" w:rsidR="00D16F46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10BAC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7805C6A0" w:rsidR="00B51221" w:rsidRPr="000A3657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0A3657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zdrowotnych w zakresie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368E383A" w14:textId="5C7038E7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              badań rezonansu magnetycznego                                                                                                                  badań EEG   </w:t>
      </w:r>
    </w:p>
    <w:p w14:paraId="764FE638" w14:textId="3B3F8B3E" w:rsidR="00B51221" w:rsidRDefault="00B51221" w:rsidP="008A259C">
      <w:pPr>
        <w:spacing w:before="100" w:beforeAutospacing="1" w:after="100" w:afterAutospacing="1"/>
      </w:pP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D4A8A8" w14:textId="77777777" w:rsidR="00EC7F49" w:rsidRDefault="00EC7F4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lastRenderedPageBreak/>
        <w:t>V. PRZEDMIOT ZAMÓWIENIA</w:t>
      </w:r>
    </w:p>
    <w:p w14:paraId="1CD0E11C" w14:textId="4D66A34E" w:rsidR="00B51221" w:rsidRPr="00910BAC" w:rsidRDefault="00D16F46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B51221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B512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709D119" w14:textId="5EA78A44" w:rsidR="00EC7F49" w:rsidRDefault="00EC7F49" w:rsidP="00EC7F49">
      <w:pPr>
        <w:spacing w:before="100" w:after="100"/>
        <w:rPr>
          <w:rFonts w:ascii="Times New Roman" w:hAnsi="Times New Roman"/>
          <w:lang w:val="pl-PL"/>
        </w:rPr>
      </w:pPr>
      <w:r>
        <w:t xml:space="preserve">dializoterapii pacjentów hospitalizowanych                                                                                                     badań rezonansu magnetycznego                                                                                                                  badań EEG   </w:t>
      </w:r>
    </w:p>
    <w:p w14:paraId="42365D9F" w14:textId="4A00D3F9" w:rsidR="00920462" w:rsidRPr="00B51221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 xml:space="preserve"> 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E77870" w:rsidRDefault="000A3657" w:rsidP="0068787A">
      <w:pPr>
        <w:rPr>
          <w:rFonts w:ascii="Times New Roman" w:hAnsi="Times New Roman"/>
          <w:sz w:val="24"/>
          <w:szCs w:val="24"/>
          <w:lang w:val="pl-PL"/>
        </w:rPr>
      </w:pPr>
      <w:r w:rsidRPr="00223B6C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E77870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33A2EF5" w:rsidR="0068787A" w:rsidRPr="00E77870" w:rsidRDefault="0068787A" w:rsidP="0068787A">
      <w:pPr>
        <w:rPr>
          <w:rFonts w:ascii="Times New Roman" w:hAnsi="Times New Roman"/>
          <w:sz w:val="24"/>
          <w:szCs w:val="24"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776102F8" w14:textId="0749A36F" w:rsidR="00D16F46" w:rsidRPr="00910BAC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138F2B4F" w:rsidR="00DE5B40" w:rsidRPr="00910BAC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EC7F49">
        <w:rPr>
          <w:rFonts w:ascii="Times New Roman" w:hAnsi="Times New Roman"/>
          <w:color w:val="000000"/>
          <w:sz w:val="24"/>
          <w:szCs w:val="24"/>
          <w:lang w:val="pl-PL"/>
        </w:rPr>
        <w:t>24</w:t>
      </w:r>
      <w:r w:rsidR="0068787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>miesi</w:t>
      </w:r>
      <w:r w:rsidR="00EC7F49">
        <w:rPr>
          <w:rFonts w:ascii="Times New Roman" w:hAnsi="Times New Roman"/>
          <w:color w:val="000000"/>
          <w:sz w:val="24"/>
          <w:szCs w:val="24"/>
          <w:lang w:val="pl-PL"/>
        </w:rPr>
        <w:t>ące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3B5F2C7C" w:rsidR="00D16F46" w:rsidRPr="00910BAC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7F49">
        <w:rPr>
          <w:rFonts w:ascii="Times New Roman" w:hAnsi="Times New Roman"/>
          <w:sz w:val="24"/>
          <w:szCs w:val="24"/>
          <w:lang w:val="pl-PL"/>
        </w:rPr>
        <w:t>20</w:t>
      </w:r>
      <w:r w:rsidR="008A259C">
        <w:rPr>
          <w:rFonts w:ascii="Times New Roman" w:hAnsi="Times New Roman"/>
          <w:sz w:val="24"/>
          <w:szCs w:val="24"/>
          <w:lang w:val="pl-PL"/>
        </w:rPr>
        <w:t>.08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744E36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548DDEDC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BD6DA5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BD6DA5">
        <w:rPr>
          <w:rFonts w:ascii="Times New Roman" w:hAnsi="Times New Roman"/>
          <w:sz w:val="24"/>
          <w:szCs w:val="24"/>
        </w:rPr>
        <w:t xml:space="preserve">dnia </w:t>
      </w:r>
      <w:r w:rsidR="001F2D19">
        <w:rPr>
          <w:rFonts w:ascii="Times New Roman" w:hAnsi="Times New Roman"/>
          <w:sz w:val="24"/>
          <w:szCs w:val="24"/>
        </w:rPr>
        <w:t>2</w:t>
      </w:r>
      <w:r w:rsidR="00EC7F49">
        <w:rPr>
          <w:rFonts w:ascii="Times New Roman" w:hAnsi="Times New Roman"/>
          <w:sz w:val="24"/>
          <w:szCs w:val="24"/>
        </w:rPr>
        <w:t>1</w:t>
      </w:r>
      <w:r w:rsidR="007147FC" w:rsidRPr="00BD6DA5">
        <w:rPr>
          <w:rFonts w:ascii="Times New Roman" w:hAnsi="Times New Roman"/>
          <w:sz w:val="24"/>
          <w:szCs w:val="24"/>
        </w:rPr>
        <w:t>.0</w:t>
      </w:r>
      <w:r w:rsidR="008A259C">
        <w:rPr>
          <w:rFonts w:ascii="Times New Roman" w:hAnsi="Times New Roman"/>
          <w:sz w:val="24"/>
          <w:szCs w:val="24"/>
        </w:rPr>
        <w:t>8</w:t>
      </w:r>
      <w:r w:rsidR="007147FC" w:rsidRPr="00BD6DA5">
        <w:rPr>
          <w:rFonts w:ascii="Times New Roman" w:hAnsi="Times New Roman"/>
          <w:sz w:val="24"/>
          <w:szCs w:val="24"/>
        </w:rPr>
        <w:t>.2018 r. o godzinie 1</w:t>
      </w:r>
      <w:r w:rsidR="00F6156E">
        <w:rPr>
          <w:rFonts w:ascii="Times New Roman" w:hAnsi="Times New Roman"/>
          <w:sz w:val="24"/>
          <w:szCs w:val="24"/>
        </w:rPr>
        <w:t>2</w:t>
      </w:r>
      <w:r w:rsidR="007147FC" w:rsidRPr="00BD6DA5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0D6B5F7E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47FC" w:rsidRPr="00BD6DA5">
        <w:rPr>
          <w:rFonts w:ascii="Times New Roman" w:hAnsi="Times New Roman"/>
          <w:sz w:val="24"/>
          <w:szCs w:val="24"/>
        </w:rPr>
        <w:t xml:space="preserve">Rozstrzygnięcie konkursu - dnia </w:t>
      </w:r>
      <w:r w:rsidR="001F2D19">
        <w:rPr>
          <w:rFonts w:ascii="Times New Roman" w:hAnsi="Times New Roman"/>
          <w:sz w:val="24"/>
          <w:szCs w:val="24"/>
        </w:rPr>
        <w:t>2</w:t>
      </w:r>
      <w:r w:rsidR="00EC7F49">
        <w:rPr>
          <w:rFonts w:ascii="Times New Roman" w:hAnsi="Times New Roman"/>
          <w:sz w:val="24"/>
          <w:szCs w:val="24"/>
        </w:rPr>
        <w:t>1</w:t>
      </w:r>
      <w:r w:rsidR="00E02D86">
        <w:rPr>
          <w:rFonts w:ascii="Times New Roman" w:hAnsi="Times New Roman"/>
          <w:sz w:val="24"/>
          <w:szCs w:val="24"/>
        </w:rPr>
        <w:t>.</w:t>
      </w:r>
      <w:r w:rsidR="007147FC" w:rsidRPr="00BD6DA5">
        <w:rPr>
          <w:rFonts w:ascii="Times New Roman" w:hAnsi="Times New Roman"/>
          <w:sz w:val="24"/>
          <w:szCs w:val="24"/>
        </w:rPr>
        <w:t>0</w:t>
      </w:r>
      <w:r w:rsidR="008A259C">
        <w:rPr>
          <w:rFonts w:ascii="Times New Roman" w:hAnsi="Times New Roman"/>
          <w:sz w:val="24"/>
          <w:szCs w:val="24"/>
        </w:rPr>
        <w:t>8</w:t>
      </w:r>
      <w:r w:rsidR="007147FC" w:rsidRPr="00BD6DA5">
        <w:rPr>
          <w:rFonts w:ascii="Times New Roman" w:hAnsi="Times New Roman"/>
          <w:sz w:val="24"/>
          <w:szCs w:val="24"/>
        </w:rPr>
        <w:t xml:space="preserve">.2018 r. o godzinie 14.00 </w:t>
      </w:r>
    </w:p>
    <w:p w14:paraId="2759ED71" w14:textId="63EDAE6B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72973BD8" w14:textId="77777777" w:rsidR="007C031C" w:rsidRPr="00910BA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7D966799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E1146E2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7D8FEAE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AAF23FD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048563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47E170F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4476A19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2BE1E25" w14:textId="77777777" w:rsidR="007C031C" w:rsidRDefault="007C031C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205719F6" w14:textId="77777777" w:rsidR="00EC7F49" w:rsidRPr="00910BAC" w:rsidRDefault="00EC7F4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882473E" w14:textId="3DFFB2A3" w:rsidR="00E77870" w:rsidRPr="00E77870" w:rsidRDefault="002A6CBF" w:rsidP="00E7787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023065EC" w14:textId="68BE0DEA" w:rsidR="00E77870" w:rsidRPr="00910BAC" w:rsidRDefault="005B7EB6" w:rsidP="00E77870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)</w:t>
      </w:r>
      <w:r w:rsidR="00E77870"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4FDC0D53" w:rsidR="001E0EC3" w:rsidRDefault="005B7EB6" w:rsidP="005B7EB6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)  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cen</w:t>
      </w:r>
      <w:r w:rsidR="00E77870">
        <w:rPr>
          <w:rFonts w:ascii="Times New Roman" w:hAnsi="Times New Roman"/>
          <w:sz w:val="24"/>
          <w:szCs w:val="24"/>
          <w:lang w:val="pl-PL"/>
        </w:rPr>
        <w:t>ę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>
        <w:rPr>
          <w:rFonts w:ascii="Times New Roman" w:hAnsi="Times New Roman"/>
          <w:sz w:val="24"/>
          <w:szCs w:val="24"/>
          <w:lang w:val="pl-PL"/>
        </w:rPr>
        <w:t>usługi medyczn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.</w:t>
      </w:r>
    </w:p>
    <w:p w14:paraId="661973C1" w14:textId="3BD4B645" w:rsidR="001433E7" w:rsidRPr="005B7EB6" w:rsidRDefault="00E77870" w:rsidP="005B7EB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5B7EB6">
        <w:rPr>
          <w:rFonts w:ascii="Times New Roman" w:hAnsi="Times New Roman"/>
          <w:sz w:val="24"/>
          <w:szCs w:val="24"/>
          <w:lang w:val="pl-PL"/>
        </w:rPr>
        <w:t>o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>dległoś</w:t>
      </w:r>
      <w:r w:rsidRPr="005B7EB6">
        <w:rPr>
          <w:rFonts w:ascii="Times New Roman" w:hAnsi="Times New Roman"/>
          <w:sz w:val="24"/>
          <w:szCs w:val="24"/>
          <w:lang w:val="pl-PL"/>
        </w:rPr>
        <w:t>ć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B7EB6">
        <w:rPr>
          <w:rFonts w:ascii="Times New Roman" w:hAnsi="Times New Roman"/>
          <w:sz w:val="24"/>
          <w:szCs w:val="24"/>
          <w:lang w:val="pl-PL"/>
        </w:rPr>
        <w:t>od miejsca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udzielającego zamówienie</w:t>
      </w:r>
    </w:p>
    <w:tbl>
      <w:tblPr>
        <w:tblStyle w:val="Tabela-Siatka"/>
        <w:tblW w:w="0" w:type="auto"/>
        <w:tblInd w:w="726" w:type="dxa"/>
        <w:tblLook w:val="04A0" w:firstRow="1" w:lastRow="0" w:firstColumn="1" w:lastColumn="0" w:noHBand="0" w:noVBand="1"/>
      </w:tblPr>
      <w:tblGrid>
        <w:gridCol w:w="545"/>
        <w:gridCol w:w="3791"/>
        <w:gridCol w:w="2167"/>
        <w:gridCol w:w="2167"/>
      </w:tblGrid>
      <w:tr w:rsidR="004C0BB1" w14:paraId="11D475EC" w14:textId="77777777" w:rsidTr="00B91322">
        <w:tc>
          <w:tcPr>
            <w:tcW w:w="545" w:type="dxa"/>
          </w:tcPr>
          <w:p w14:paraId="155685BA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3791" w:type="dxa"/>
          </w:tcPr>
          <w:p w14:paraId="3354E64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2167" w:type="dxa"/>
          </w:tcPr>
          <w:p w14:paraId="5B13AE2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ga kryterium</w:t>
            </w:r>
          </w:p>
        </w:tc>
        <w:tc>
          <w:tcPr>
            <w:tcW w:w="2167" w:type="dxa"/>
          </w:tcPr>
          <w:p w14:paraId="1D0CDF05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ax liczba pkt możliwa do uzyskania kryterium</w:t>
            </w:r>
          </w:p>
        </w:tc>
      </w:tr>
      <w:tr w:rsidR="004C0BB1" w14:paraId="6DE73DE7" w14:textId="77777777" w:rsidTr="00B91322">
        <w:tc>
          <w:tcPr>
            <w:tcW w:w="545" w:type="dxa"/>
          </w:tcPr>
          <w:p w14:paraId="1EBC8D91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791" w:type="dxa"/>
          </w:tcPr>
          <w:p w14:paraId="428FBB4F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ena</w:t>
            </w:r>
          </w:p>
        </w:tc>
        <w:tc>
          <w:tcPr>
            <w:tcW w:w="2167" w:type="dxa"/>
          </w:tcPr>
          <w:p w14:paraId="1F11920E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%</w:t>
            </w:r>
          </w:p>
        </w:tc>
        <w:tc>
          <w:tcPr>
            <w:tcW w:w="2167" w:type="dxa"/>
          </w:tcPr>
          <w:p w14:paraId="001CDA1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pkt</w:t>
            </w:r>
          </w:p>
        </w:tc>
      </w:tr>
      <w:tr w:rsidR="004C0BB1" w14:paraId="67D46A7F" w14:textId="77777777" w:rsidTr="00B91322">
        <w:tc>
          <w:tcPr>
            <w:tcW w:w="545" w:type="dxa"/>
          </w:tcPr>
          <w:p w14:paraId="5B3EC4C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3791" w:type="dxa"/>
          </w:tcPr>
          <w:p w14:paraId="1210B455" w14:textId="65CAE78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ległość  </w:t>
            </w:r>
          </w:p>
        </w:tc>
        <w:tc>
          <w:tcPr>
            <w:tcW w:w="2167" w:type="dxa"/>
          </w:tcPr>
          <w:p w14:paraId="25E2DBC6" w14:textId="62241B2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0%</w:t>
            </w:r>
          </w:p>
        </w:tc>
        <w:tc>
          <w:tcPr>
            <w:tcW w:w="2167" w:type="dxa"/>
          </w:tcPr>
          <w:p w14:paraId="0B160BEE" w14:textId="2903D89E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0pkt</w:t>
            </w:r>
          </w:p>
        </w:tc>
      </w:tr>
      <w:tr w:rsidR="004C0BB1" w14:paraId="3CA38D42" w14:textId="77777777" w:rsidTr="00B91322">
        <w:tc>
          <w:tcPr>
            <w:tcW w:w="545" w:type="dxa"/>
          </w:tcPr>
          <w:p w14:paraId="5B067D7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3791" w:type="dxa"/>
          </w:tcPr>
          <w:p w14:paraId="23079386" w14:textId="1D8884A2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2167" w:type="dxa"/>
          </w:tcPr>
          <w:p w14:paraId="74B340FC" w14:textId="19550B41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%</w:t>
            </w:r>
          </w:p>
        </w:tc>
        <w:tc>
          <w:tcPr>
            <w:tcW w:w="2167" w:type="dxa"/>
          </w:tcPr>
          <w:p w14:paraId="1BD1046D" w14:textId="6E9D6C44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 pkt</w:t>
            </w:r>
            <w:bookmarkStart w:id="0" w:name="_GoBack"/>
            <w:bookmarkEnd w:id="0"/>
          </w:p>
        </w:tc>
      </w:tr>
      <w:tr w:rsidR="004C0BB1" w14:paraId="7CC32762" w14:textId="77777777" w:rsidTr="00B91322">
        <w:tc>
          <w:tcPr>
            <w:tcW w:w="545" w:type="dxa"/>
          </w:tcPr>
          <w:p w14:paraId="696EF7A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91" w:type="dxa"/>
          </w:tcPr>
          <w:p w14:paraId="611F202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022230C6" w14:textId="33651355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74B5C7E9" w14:textId="53D527CF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6B3B27D5" w14:textId="2EDFB578" w:rsidR="00EC7F49" w:rsidRDefault="00EC7F49" w:rsidP="007C031C">
      <w:pPr>
        <w:widowControl w:val="0"/>
        <w:autoSpaceDE w:val="0"/>
        <w:autoSpaceDN w:val="0"/>
        <w:adjustRightInd w:val="0"/>
        <w:spacing w:line="240" w:lineRule="exact"/>
        <w:ind w:left="283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7740605" w14:textId="57419AED" w:rsidR="00EC7F49" w:rsidRDefault="00EC7F49" w:rsidP="00EC7F49">
      <w:pPr>
        <w:widowControl w:val="0"/>
        <w:autoSpaceDE w:val="0"/>
        <w:autoSpaceDN w:val="0"/>
        <w:adjustRightInd w:val="0"/>
        <w:spacing w:line="240" w:lineRule="exact"/>
        <w:ind w:left="7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40D9EC4" w14:textId="0AE16A3D" w:rsidR="00EC7F49" w:rsidRDefault="00EC7F49" w:rsidP="00EC7F49">
      <w:pPr>
        <w:widowControl w:val="0"/>
        <w:autoSpaceDE w:val="0"/>
        <w:autoSpaceDN w:val="0"/>
        <w:adjustRightInd w:val="0"/>
        <w:spacing w:line="240" w:lineRule="exact"/>
        <w:ind w:left="7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C64E3D7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05EAB410" w14:textId="77777777" w:rsidR="00BC7157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F5204E" w14:textId="77777777" w:rsidR="00BC7157" w:rsidRPr="00910BAC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5B7EB6">
      <w:pPr>
        <w:pStyle w:val="Akapitzlist"/>
        <w:numPr>
          <w:ilvl w:val="1"/>
          <w:numId w:val="10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1032182E" w14:textId="77777777" w:rsidR="00E77870" w:rsidRPr="00E77870" w:rsidRDefault="00E77870" w:rsidP="00E77870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BC92F8E" w14:textId="677C76E5" w:rsidR="00E77870" w:rsidRPr="00E77870" w:rsidRDefault="00E77870" w:rsidP="00E77870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ekretarz …………………………………</w:t>
      </w:r>
    </w:p>
    <w:sectPr w:rsidR="00E77870" w:rsidRPr="00E7787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6433" w14:textId="77777777" w:rsidR="00FC75B6" w:rsidRDefault="00FC75B6" w:rsidP="00823D94">
      <w:r>
        <w:separator/>
      </w:r>
    </w:p>
  </w:endnote>
  <w:endnote w:type="continuationSeparator" w:id="0">
    <w:p w14:paraId="7E1BEE57" w14:textId="77777777" w:rsidR="00FC75B6" w:rsidRDefault="00FC75B6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4820" w14:textId="77777777" w:rsidR="00FC75B6" w:rsidRDefault="00FC75B6" w:rsidP="00823D94">
      <w:r>
        <w:separator/>
      </w:r>
    </w:p>
  </w:footnote>
  <w:footnote w:type="continuationSeparator" w:id="0">
    <w:p w14:paraId="54C954AB" w14:textId="77777777" w:rsidR="00FC75B6" w:rsidRDefault="00FC75B6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646"/>
        </w:tabs>
        <w:ind w:left="64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9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25"/>
  </w:num>
  <w:num w:numId="36">
    <w:abstractNumId w:val="1"/>
  </w:num>
  <w:num w:numId="37">
    <w:abstractNumId w:val="9"/>
  </w:num>
  <w:num w:numId="38">
    <w:abstractNumId w:val="31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218E2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433E7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B4569"/>
    <w:rsid w:val="001C194E"/>
    <w:rsid w:val="001C282F"/>
    <w:rsid w:val="001D583B"/>
    <w:rsid w:val="001E0EC3"/>
    <w:rsid w:val="001E35AB"/>
    <w:rsid w:val="001E4592"/>
    <w:rsid w:val="001E4DBF"/>
    <w:rsid w:val="001F2D19"/>
    <w:rsid w:val="001F3871"/>
    <w:rsid w:val="00212B25"/>
    <w:rsid w:val="00223B6C"/>
    <w:rsid w:val="002245BD"/>
    <w:rsid w:val="002273E2"/>
    <w:rsid w:val="002378DC"/>
    <w:rsid w:val="002614C0"/>
    <w:rsid w:val="00262C0D"/>
    <w:rsid w:val="002727FE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473BC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C0BB1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B7EB6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77F06"/>
    <w:rsid w:val="006826D9"/>
    <w:rsid w:val="00684835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18E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031C"/>
    <w:rsid w:val="007C172B"/>
    <w:rsid w:val="007C1936"/>
    <w:rsid w:val="007C776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259C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14A9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E3CD0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2449E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C7157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77870"/>
    <w:rsid w:val="00E80DCF"/>
    <w:rsid w:val="00EB7240"/>
    <w:rsid w:val="00EC567F"/>
    <w:rsid w:val="00EC7F49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5B6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  <w:style w:type="table" w:styleId="Tabela-Siatka">
    <w:name w:val="Table Grid"/>
    <w:basedOn w:val="Standardowy"/>
    <w:uiPriority w:val="59"/>
    <w:rsid w:val="0075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C7E-40F1-41EE-818B-2C034E7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2</cp:revision>
  <cp:lastPrinted>2018-08-02T09:38:00Z</cp:lastPrinted>
  <dcterms:created xsi:type="dcterms:W3CDTF">2018-08-03T11:14:00Z</dcterms:created>
  <dcterms:modified xsi:type="dcterms:W3CDTF">2018-08-03T11:14:00Z</dcterms:modified>
</cp:coreProperties>
</file>